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17115D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3D036E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092511">
        <w:rPr>
          <w:rFonts w:ascii="Verdana" w:hAnsi="Verdana" w:cs="Arial"/>
          <w:b/>
          <w:sz w:val="28"/>
          <w:szCs w:val="28"/>
        </w:rPr>
        <w:t>0</w:t>
      </w:r>
      <w:r w:rsidR="005A72C6">
        <w:rPr>
          <w:rFonts w:ascii="Verdana" w:hAnsi="Verdana" w:cs="Arial"/>
          <w:b/>
          <w:sz w:val="28"/>
          <w:szCs w:val="28"/>
        </w:rPr>
        <w:t>5</w:t>
      </w:r>
      <w:r w:rsidR="00092511">
        <w:rPr>
          <w:rFonts w:ascii="Verdana" w:hAnsi="Verdana" w:cs="Arial"/>
          <w:b/>
          <w:sz w:val="28"/>
          <w:szCs w:val="28"/>
        </w:rPr>
        <w:t xml:space="preserve"> </w:t>
      </w:r>
      <w:r w:rsidR="005A72C6">
        <w:rPr>
          <w:rFonts w:ascii="Verdana" w:hAnsi="Verdana" w:cs="Arial"/>
          <w:b/>
          <w:sz w:val="28"/>
          <w:szCs w:val="28"/>
        </w:rPr>
        <w:t>CINCO</w:t>
      </w:r>
      <w:r>
        <w:rPr>
          <w:rFonts w:ascii="Verdana" w:hAnsi="Verdana" w:cs="Arial"/>
          <w:b/>
          <w:sz w:val="28"/>
          <w:szCs w:val="28"/>
        </w:rPr>
        <w:t>.</w:t>
      </w:r>
    </w:p>
    <w:p w:rsidR="00CF7FCA" w:rsidRPr="00CF7FCA" w:rsidRDefault="00CF7FC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Default="005A72C6" w:rsidP="002604BA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11 once de junio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del 201</w:t>
      </w:r>
      <w:r w:rsidR="00BC279A">
        <w:rPr>
          <w:rFonts w:ascii="Verdana" w:hAnsi="Verdana" w:cs="Arial"/>
          <w:sz w:val="28"/>
          <w:szCs w:val="28"/>
        </w:rPr>
        <w:t>9</w:t>
      </w:r>
      <w:r w:rsidR="00003BB1">
        <w:rPr>
          <w:rFonts w:ascii="Verdana" w:hAnsi="Verdana" w:cs="Arial"/>
          <w:sz w:val="28"/>
          <w:szCs w:val="28"/>
        </w:rPr>
        <w:t xml:space="preserve"> dos mil dieci</w:t>
      </w:r>
      <w:r w:rsidR="00BC279A">
        <w:rPr>
          <w:rFonts w:ascii="Verdana" w:hAnsi="Verdana" w:cs="Arial"/>
          <w:sz w:val="28"/>
          <w:szCs w:val="28"/>
        </w:rPr>
        <w:t>nueve</w:t>
      </w:r>
      <w:r w:rsidR="00003BB1">
        <w:rPr>
          <w:rFonts w:ascii="Verdana" w:hAnsi="Verdana" w:cs="Arial"/>
          <w:sz w:val="28"/>
          <w:szCs w:val="28"/>
        </w:rPr>
        <w:t xml:space="preserve"> a las 1</w:t>
      </w:r>
      <w:r>
        <w:rPr>
          <w:rFonts w:ascii="Verdana" w:hAnsi="Verdana" w:cs="Arial"/>
          <w:sz w:val="28"/>
          <w:szCs w:val="28"/>
        </w:rPr>
        <w:t>0</w:t>
      </w:r>
      <w:r w:rsidR="00003BB1">
        <w:rPr>
          <w:rFonts w:ascii="Verdana" w:hAnsi="Verdana" w:cs="Arial"/>
          <w:sz w:val="28"/>
          <w:szCs w:val="28"/>
        </w:rPr>
        <w:t>:</w:t>
      </w:r>
      <w:r w:rsidR="00BC279A">
        <w:rPr>
          <w:rFonts w:ascii="Verdana" w:hAnsi="Verdana" w:cs="Arial"/>
          <w:sz w:val="28"/>
          <w:szCs w:val="28"/>
        </w:rPr>
        <w:t>0</w:t>
      </w:r>
      <w:r w:rsidR="00003BB1">
        <w:rPr>
          <w:rFonts w:ascii="Verdana" w:hAnsi="Verdana" w:cs="Arial"/>
          <w:sz w:val="28"/>
          <w:szCs w:val="28"/>
        </w:rPr>
        <w:t xml:space="preserve">0 </w:t>
      </w:r>
      <w:r w:rsidR="00DF23CA">
        <w:rPr>
          <w:rFonts w:ascii="Verdana" w:hAnsi="Verdana" w:cs="Arial"/>
          <w:sz w:val="28"/>
          <w:szCs w:val="28"/>
        </w:rPr>
        <w:t>d</w:t>
      </w:r>
      <w:r>
        <w:rPr>
          <w:rFonts w:ascii="Verdana" w:hAnsi="Verdana" w:cs="Arial"/>
          <w:sz w:val="28"/>
          <w:szCs w:val="28"/>
        </w:rPr>
        <w:t>iez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horas.</w:t>
      </w:r>
    </w:p>
    <w:p w:rsidR="002604BA" w:rsidRPr="00BC279A" w:rsidRDefault="002604BA" w:rsidP="00BC279A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 w:rsidR="00E24561" w:rsidRPr="00CF7FCA">
        <w:rPr>
          <w:rFonts w:ascii="Verdana" w:hAnsi="Verdana" w:cs="Arial"/>
          <w:sz w:val="28"/>
          <w:szCs w:val="28"/>
        </w:rPr>
        <w:t xml:space="preserve">Sala </w:t>
      </w:r>
      <w:r w:rsidR="005A72C6">
        <w:rPr>
          <w:rFonts w:ascii="Verdana" w:hAnsi="Verdana" w:cs="Arial"/>
          <w:sz w:val="28"/>
          <w:szCs w:val="28"/>
        </w:rPr>
        <w:t>María Elena Larios</w:t>
      </w:r>
      <w:r w:rsidR="008D5EF5" w:rsidRPr="00CF7FCA">
        <w:rPr>
          <w:rFonts w:ascii="Verdana" w:hAnsi="Verdana" w:cs="Arial"/>
          <w:sz w:val="28"/>
          <w:szCs w:val="28"/>
        </w:rPr>
        <w:t xml:space="preserve">, ubicada </w:t>
      </w:r>
      <w:r w:rsidR="00BC279A">
        <w:rPr>
          <w:rFonts w:ascii="Verdana" w:hAnsi="Verdana" w:cs="Arial"/>
          <w:sz w:val="28"/>
          <w:szCs w:val="28"/>
        </w:rPr>
        <w:t>en el interior</w:t>
      </w:r>
      <w:r w:rsidR="008D5EF5" w:rsidRPr="00CF7FCA">
        <w:rPr>
          <w:rFonts w:ascii="Verdana" w:hAnsi="Verdana" w:cs="Arial"/>
          <w:sz w:val="28"/>
          <w:szCs w:val="28"/>
        </w:rPr>
        <w:t xml:space="preserve"> del H. Ayuntamiento de Zapotlán el Grand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c>
          <w:tcPr>
            <w:tcW w:w="4361" w:type="dxa"/>
            <w:gridSpan w:val="2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9326F" w:rsidRPr="00CF7FCA" w:rsidTr="00BC279A">
        <w:trPr>
          <w:trHeight w:val="685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53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61"/>
        </w:trPr>
        <w:tc>
          <w:tcPr>
            <w:tcW w:w="2134" w:type="dxa"/>
          </w:tcPr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 xml:space="preserve">C. Martha Graciela Villanueva </w:t>
            </w:r>
            <w:proofErr w:type="spellStart"/>
            <w:r w:rsidRPr="00CF7FCA">
              <w:rPr>
                <w:rFonts w:ascii="Verdana" w:hAnsi="Verdana" w:cs="Arial"/>
                <w:b/>
                <w:sz w:val="28"/>
                <w:szCs w:val="28"/>
              </w:rPr>
              <w:t>Zalapa</w:t>
            </w:r>
            <w:proofErr w:type="spellEnd"/>
            <w:r w:rsidRPr="00CF7FCA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2604BA" w:rsidRDefault="002604BA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092511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DF23CA" w:rsidRDefault="00DF23CA" w:rsidP="00DF23CA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4"/>
                <w:lang w:val="es-MX"/>
              </w:rPr>
            </w:pP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INTEGRANTES DE LA </w:t>
            </w:r>
            <w:r w:rsidR="00270BF3"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>COMISIÓN EDILICIA</w:t>
            </w: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 PERMANENTE DE </w:t>
            </w:r>
            <w:r w:rsidR="005A72C6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>REGLAMENTOS Y GOBERNACIÓN</w:t>
            </w:r>
            <w:r>
              <w:rPr>
                <w:rFonts w:ascii="Verdana" w:hAnsi="Verdana" w:cs="Arial"/>
                <w:b/>
                <w:sz w:val="28"/>
                <w:szCs w:val="24"/>
                <w:lang w:val="es-MX"/>
              </w:rPr>
              <w:t>.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4361" w:type="dxa"/>
            <w:gridSpan w:val="2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BC279A" w:rsidRPr="00CF7FCA" w:rsidTr="00EB4C5E">
        <w:trPr>
          <w:trHeight w:val="685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5A72C6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53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5A72C6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Lic. Laura Elena Martínez Ruvalcaba.</w:t>
            </w:r>
          </w:p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BC279A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Lic. Claudia López del Toro.</w:t>
            </w:r>
          </w:p>
        </w:tc>
        <w:tc>
          <w:tcPr>
            <w:tcW w:w="2268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092511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C753F7" w:rsidRDefault="00C753F7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DF23CA" w:rsidRPr="008C5EE2" w:rsidRDefault="00DF23CA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Tania Magdalena Bernardino Juárez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EB4C5E">
        <w:trPr>
          <w:trHeight w:val="561"/>
        </w:trPr>
        <w:tc>
          <w:tcPr>
            <w:tcW w:w="2134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D036E" w:rsidRPr="00CF7FCA" w:rsidRDefault="003D036E" w:rsidP="0039326F">
      <w:pPr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</w:p>
    <w:sectPr w:rsidR="003D036E" w:rsidRPr="00CF7FCA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5D" w:rsidRDefault="0017115D" w:rsidP="00CF7FCA">
      <w:pPr>
        <w:spacing w:after="0" w:line="240" w:lineRule="auto"/>
      </w:pPr>
      <w:r>
        <w:separator/>
      </w:r>
    </w:p>
  </w:endnote>
  <w:endnote w:type="continuationSeparator" w:id="0">
    <w:p w:rsidR="0017115D" w:rsidRDefault="0017115D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BF3" w:rsidRPr="00270BF3">
          <w:rPr>
            <w:noProof/>
            <w:lang w:val="es-ES"/>
          </w:rPr>
          <w:t>2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5D" w:rsidRDefault="0017115D" w:rsidP="00CF7FCA">
      <w:pPr>
        <w:spacing w:after="0" w:line="240" w:lineRule="auto"/>
      </w:pPr>
      <w:r>
        <w:separator/>
      </w:r>
    </w:p>
  </w:footnote>
  <w:footnote w:type="continuationSeparator" w:id="0">
    <w:p w:rsidR="0017115D" w:rsidRDefault="0017115D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17115D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45D42"/>
    <w:rsid w:val="0017115D"/>
    <w:rsid w:val="001A0F13"/>
    <w:rsid w:val="001A4BAB"/>
    <w:rsid w:val="001C22E4"/>
    <w:rsid w:val="001C5E31"/>
    <w:rsid w:val="001E6080"/>
    <w:rsid w:val="002604BA"/>
    <w:rsid w:val="00270BF3"/>
    <w:rsid w:val="00287DAE"/>
    <w:rsid w:val="002C5B62"/>
    <w:rsid w:val="00351A1B"/>
    <w:rsid w:val="00356F52"/>
    <w:rsid w:val="003618CB"/>
    <w:rsid w:val="0039326F"/>
    <w:rsid w:val="003B3790"/>
    <w:rsid w:val="003D036E"/>
    <w:rsid w:val="003E03BF"/>
    <w:rsid w:val="004B123C"/>
    <w:rsid w:val="004B1876"/>
    <w:rsid w:val="004D7C4F"/>
    <w:rsid w:val="004E184D"/>
    <w:rsid w:val="004F639A"/>
    <w:rsid w:val="0054716E"/>
    <w:rsid w:val="005A72C6"/>
    <w:rsid w:val="005C6E43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C5EE2"/>
    <w:rsid w:val="008D5EF5"/>
    <w:rsid w:val="008D6F47"/>
    <w:rsid w:val="008E6C07"/>
    <w:rsid w:val="00921B59"/>
    <w:rsid w:val="00925029"/>
    <w:rsid w:val="00970BBF"/>
    <w:rsid w:val="00973AD0"/>
    <w:rsid w:val="00995115"/>
    <w:rsid w:val="00A213F9"/>
    <w:rsid w:val="00A81FAA"/>
    <w:rsid w:val="00AB79F5"/>
    <w:rsid w:val="00B70078"/>
    <w:rsid w:val="00BC279A"/>
    <w:rsid w:val="00BD0B72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B7D3B"/>
    <w:rsid w:val="00DF23CA"/>
    <w:rsid w:val="00E24561"/>
    <w:rsid w:val="00E25C6E"/>
    <w:rsid w:val="00E36A05"/>
    <w:rsid w:val="00E36FD1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A970-0318-4945-A70E-234312E5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3</cp:revision>
  <cp:lastPrinted>2019-01-28T20:50:00Z</cp:lastPrinted>
  <dcterms:created xsi:type="dcterms:W3CDTF">2019-06-10T16:40:00Z</dcterms:created>
  <dcterms:modified xsi:type="dcterms:W3CDTF">2019-06-10T16:41:00Z</dcterms:modified>
</cp:coreProperties>
</file>